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858CC" w:rsidRDefault="00985B24" w:rsidP="00985B24">
      <w:pPr>
        <w:rPr>
          <w:b/>
          <w:sz w:val="40"/>
        </w:rPr>
      </w:pPr>
    </w:p>
    <w:p w:rsidR="00642C84" w:rsidRPr="00C858CC" w:rsidRDefault="00642C84" w:rsidP="00642C84">
      <w:r w:rsidRPr="00C858CC">
        <w:rPr>
          <w:b/>
          <w:sz w:val="40"/>
        </w:rPr>
        <w:t>ANEXO 1</w:t>
      </w:r>
      <w:r w:rsidR="00A366CC" w:rsidRPr="00C858CC">
        <w:rPr>
          <w:b/>
          <w:sz w:val="40"/>
        </w:rPr>
        <w:t>: DATOS</w:t>
      </w:r>
      <w:r w:rsidR="007D3B96" w:rsidRPr="00C858CC">
        <w:rPr>
          <w:b/>
          <w:sz w:val="40"/>
        </w:rPr>
        <w:t xml:space="preserve"> </w:t>
      </w:r>
      <w:r w:rsidRPr="00C858CC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858CC" w:rsidRPr="00C858CC" w:rsidTr="00C307C5">
        <w:tc>
          <w:tcPr>
            <w:tcW w:w="3256" w:type="dxa"/>
            <w:gridSpan w:val="4"/>
            <w:shd w:val="clear" w:color="auto" w:fill="D9D9D9" w:themeFill="background1" w:themeFillShade="D9"/>
          </w:tcPr>
          <w:p w:rsidR="006478B6" w:rsidRPr="00C858CC" w:rsidRDefault="006478B6" w:rsidP="005D4DAA">
            <w:pPr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28" w:type="dxa"/>
            <w:gridSpan w:val="5"/>
          </w:tcPr>
          <w:p w:rsidR="006478B6" w:rsidRPr="00C858CC" w:rsidRDefault="00232B1B" w:rsidP="00642C84">
            <w:pPr>
              <w:jc w:val="both"/>
            </w:pPr>
            <w:r w:rsidRPr="00C858CC">
              <w:t>4_</w:t>
            </w:r>
            <w:bookmarkStart w:id="0" w:name="_GoBack"/>
            <w:r w:rsidRPr="00C858CC">
              <w:t>Botón de Pánico y D</w:t>
            </w:r>
            <w:r w:rsidR="006478B6" w:rsidRPr="00C858CC">
              <w:t>ron para el Centro Histórico</w:t>
            </w:r>
            <w:bookmarkEnd w:id="0"/>
            <w:r w:rsidR="006478B6" w:rsidRPr="00C858CC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478B6" w:rsidRPr="00C858CC" w:rsidRDefault="006478B6" w:rsidP="00642C84">
            <w:r w:rsidRPr="00C858CC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478B6" w:rsidRPr="00C858CC" w:rsidRDefault="006478B6" w:rsidP="00642C84">
            <w:pPr>
              <w:jc w:val="both"/>
            </w:pPr>
          </w:p>
        </w:tc>
      </w:tr>
      <w:tr w:rsidR="00C858CC" w:rsidRPr="00C858CC" w:rsidTr="00C307C5">
        <w:tc>
          <w:tcPr>
            <w:tcW w:w="3256" w:type="dxa"/>
            <w:gridSpan w:val="4"/>
            <w:shd w:val="clear" w:color="auto" w:fill="D9D9D9" w:themeFill="background1" w:themeFillShade="D9"/>
          </w:tcPr>
          <w:p w:rsidR="006478B6" w:rsidRPr="00C858CC" w:rsidRDefault="006478B6" w:rsidP="005D4DAA">
            <w:r w:rsidRPr="00C858CC">
              <w:t>B)Dirección o área responsable</w:t>
            </w:r>
          </w:p>
        </w:tc>
        <w:tc>
          <w:tcPr>
            <w:tcW w:w="6228" w:type="dxa"/>
            <w:gridSpan w:val="5"/>
          </w:tcPr>
          <w:p w:rsidR="006478B6" w:rsidRPr="00C858CC" w:rsidRDefault="006478B6" w:rsidP="00642C84">
            <w:pPr>
              <w:jc w:val="both"/>
            </w:pPr>
            <w:r w:rsidRPr="00C858CC">
              <w:t>Sub-Dirección técnica y de Planeación Estratégic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478B6" w:rsidRPr="00C858CC" w:rsidRDefault="006478B6" w:rsidP="00642C84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478B6" w:rsidRPr="00C858CC" w:rsidRDefault="006478B6" w:rsidP="00642C84">
            <w:pPr>
              <w:jc w:val="both"/>
            </w:pPr>
          </w:p>
        </w:tc>
      </w:tr>
      <w:tr w:rsidR="00C858CC" w:rsidRPr="00C858CC" w:rsidTr="00C307C5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478B6" w:rsidRPr="00C858CC" w:rsidRDefault="006478B6" w:rsidP="005D4DAA">
            <w:r w:rsidRPr="00C858CC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478B6" w:rsidRPr="00C858CC" w:rsidRDefault="006478B6" w:rsidP="00642C84">
            <w:pPr>
              <w:jc w:val="both"/>
            </w:pPr>
            <w:r w:rsidRPr="00C858CC">
              <w:t xml:space="preserve">El Centro histórico presenta una alta incidencia en robos patrimoniales, ahora que tenemos la denominación de Pueblo Mágico en ese espacio, se tienen que generar propuestas de atención </w:t>
            </w:r>
            <w:r w:rsidR="00232B1B" w:rsidRPr="00C858CC">
              <w:t>más</w:t>
            </w:r>
            <w:r w:rsidRPr="00C858CC">
              <w:t xml:space="preserve"> dinámicas y efectivas por parte de la policía, que aumente la sensación de seguridad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478B6" w:rsidRPr="00C858CC" w:rsidRDefault="006478B6" w:rsidP="00642C84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478B6" w:rsidRPr="00C858CC" w:rsidRDefault="006478B6" w:rsidP="00642C84">
            <w:pPr>
              <w:jc w:val="both"/>
            </w:pPr>
          </w:p>
        </w:tc>
      </w:tr>
      <w:tr w:rsidR="00C858CC" w:rsidRPr="00C858CC" w:rsidTr="00C307C5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478B6" w:rsidRPr="00C858CC" w:rsidRDefault="006478B6" w:rsidP="00642C84"/>
        </w:tc>
        <w:tc>
          <w:tcPr>
            <w:tcW w:w="6228" w:type="dxa"/>
            <w:gridSpan w:val="5"/>
            <w:vMerge/>
          </w:tcPr>
          <w:p w:rsidR="006478B6" w:rsidRPr="00C858CC" w:rsidRDefault="006478B6" w:rsidP="00642C84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478B6" w:rsidRPr="00C858CC" w:rsidRDefault="006478B6" w:rsidP="00642C84">
            <w:r w:rsidRPr="00C858CC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478B6" w:rsidRPr="00C858CC" w:rsidRDefault="006478B6" w:rsidP="00642C84">
            <w:pPr>
              <w:jc w:val="both"/>
            </w:pPr>
          </w:p>
        </w:tc>
      </w:tr>
      <w:tr w:rsidR="00C858CC" w:rsidRPr="00C858CC" w:rsidTr="00C307C5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478B6" w:rsidRPr="00C858CC" w:rsidRDefault="006478B6" w:rsidP="005D4DAA">
            <w:r w:rsidRPr="00C858CC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478B6" w:rsidRPr="00C858CC" w:rsidRDefault="006478B6" w:rsidP="00C307C5">
            <w:pPr>
              <w:jc w:val="both"/>
            </w:pPr>
            <w:r w:rsidRPr="00C858CC">
              <w:t>1 Dependencia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478B6" w:rsidRPr="00C858CC" w:rsidRDefault="006478B6" w:rsidP="00642C84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478B6" w:rsidRPr="00C858CC" w:rsidRDefault="006478B6" w:rsidP="00642C84">
            <w:pPr>
              <w:jc w:val="both"/>
            </w:pPr>
          </w:p>
        </w:tc>
      </w:tr>
      <w:tr w:rsidR="00C858CC" w:rsidRPr="00C858CC" w:rsidTr="00C307C5">
        <w:tc>
          <w:tcPr>
            <w:tcW w:w="3256" w:type="dxa"/>
            <w:gridSpan w:val="4"/>
            <w:shd w:val="clear" w:color="auto" w:fill="D9D9D9" w:themeFill="background1" w:themeFillShade="D9"/>
          </w:tcPr>
          <w:p w:rsidR="006478B6" w:rsidRPr="00C858CC" w:rsidRDefault="006478B6" w:rsidP="005D4DAA">
            <w:pPr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478B6" w:rsidRPr="00C858CC" w:rsidRDefault="006478B6" w:rsidP="00642C84">
            <w:pPr>
              <w:jc w:val="both"/>
            </w:pPr>
            <w:r w:rsidRPr="00C858CC">
              <w:t>Lic. María de la Luz Duarte Avalos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478B6" w:rsidRPr="00C858CC" w:rsidRDefault="006478B6" w:rsidP="00642C84">
            <w:r w:rsidRPr="00C858CC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478B6" w:rsidRPr="00C858CC" w:rsidRDefault="006478B6" w:rsidP="00642C84">
            <w:pPr>
              <w:jc w:val="both"/>
            </w:pPr>
          </w:p>
        </w:tc>
      </w:tr>
      <w:tr w:rsidR="00C858CC" w:rsidRPr="00C858CC" w:rsidTr="00C307C5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478B6" w:rsidRPr="00C858CC" w:rsidRDefault="006478B6" w:rsidP="005D4DAA">
            <w:pPr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478B6" w:rsidRPr="00C858CC" w:rsidRDefault="006478B6" w:rsidP="00642C84">
            <w:pPr>
              <w:jc w:val="both"/>
            </w:pPr>
            <w:r w:rsidRPr="00C858CC">
              <w:t>Disminuir los delitos patrimoniales</w:t>
            </w:r>
            <w:r w:rsidR="00A47A00" w:rsidRPr="00C858CC">
              <w:t xml:space="preserve"> y violencias</w:t>
            </w:r>
            <w:r w:rsidRPr="00C858CC">
              <w:t xml:space="preserve"> dentro de la zona del Centro Histórico de San Pedro Tlaquepaque, </w:t>
            </w:r>
            <w:proofErr w:type="spellStart"/>
            <w:r w:rsidRPr="00C858CC">
              <w:t>eficientando</w:t>
            </w:r>
            <w:proofErr w:type="spellEnd"/>
            <w:r w:rsidRPr="00C858CC">
              <w:t xml:space="preserve"> la capacidad de respuesta y la intervención de la policía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478B6" w:rsidRPr="00C858CC" w:rsidRDefault="006478B6" w:rsidP="00642C84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478B6" w:rsidRPr="00C858CC" w:rsidRDefault="006478B6" w:rsidP="00642C84">
            <w:pPr>
              <w:jc w:val="both"/>
            </w:pPr>
          </w:p>
        </w:tc>
      </w:tr>
      <w:tr w:rsidR="00C858CC" w:rsidRPr="00C858CC" w:rsidTr="00C307C5">
        <w:tc>
          <w:tcPr>
            <w:tcW w:w="3256" w:type="dxa"/>
            <w:gridSpan w:val="4"/>
            <w:shd w:val="clear" w:color="auto" w:fill="D9D9D9" w:themeFill="background1" w:themeFillShade="D9"/>
          </w:tcPr>
          <w:p w:rsidR="006478B6" w:rsidRPr="00C858CC" w:rsidRDefault="006478B6" w:rsidP="005D4DAA">
            <w:pPr>
              <w:jc w:val="both"/>
            </w:pPr>
            <w:r w:rsidRPr="00C858CC"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478B6" w:rsidRPr="00C858CC" w:rsidRDefault="006478B6" w:rsidP="00C307C5">
            <w:pPr>
              <w:jc w:val="both"/>
            </w:pPr>
            <w:r w:rsidRPr="00C858CC">
              <w:t>1 Dependencia del servicio público municipal.</w:t>
            </w:r>
          </w:p>
        </w:tc>
      </w:tr>
      <w:tr w:rsidR="00C858CC" w:rsidRPr="00C858CC" w:rsidTr="00C307C5">
        <w:tc>
          <w:tcPr>
            <w:tcW w:w="3953" w:type="dxa"/>
            <w:gridSpan w:val="5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</w:pPr>
            <w:r w:rsidRPr="00C858CC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</w:pPr>
            <w:r w:rsidRPr="00C858CC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</w:pPr>
            <w:r w:rsidRPr="00C858CC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</w:pPr>
            <w:r w:rsidRPr="00C858CC">
              <w:t>K)Fecha de Cierre</w:t>
            </w:r>
          </w:p>
        </w:tc>
      </w:tr>
      <w:tr w:rsidR="00C858CC" w:rsidRPr="00C858CC" w:rsidTr="00C307C5">
        <w:tc>
          <w:tcPr>
            <w:tcW w:w="1057" w:type="dxa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C307C5" w:rsidRPr="00C858CC" w:rsidRDefault="00C307C5" w:rsidP="00C307C5">
            <w:pPr>
              <w:jc w:val="center"/>
            </w:pPr>
            <w:r w:rsidRPr="00C858CC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C307C5" w:rsidRPr="00C858CC" w:rsidRDefault="00C307C5" w:rsidP="00C307C5">
            <w:pPr>
              <w:jc w:val="center"/>
            </w:pPr>
            <w:r w:rsidRPr="00C858CC">
              <w:t>30 Septiembre 2019</w:t>
            </w:r>
          </w:p>
        </w:tc>
      </w:tr>
      <w:tr w:rsidR="00C858CC" w:rsidRPr="00C858CC" w:rsidTr="00C307C5">
        <w:tc>
          <w:tcPr>
            <w:tcW w:w="1057" w:type="dxa"/>
            <w:shd w:val="clear" w:color="auto" w:fill="FFFFFF" w:themeFill="background1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C307C5" w:rsidRPr="00C858CC" w:rsidRDefault="00C307C5" w:rsidP="00C307C5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C307C5" w:rsidRPr="00C858CC" w:rsidRDefault="00C307C5" w:rsidP="00C307C5">
            <w:pPr>
              <w:jc w:val="center"/>
            </w:pPr>
          </w:p>
        </w:tc>
        <w:tc>
          <w:tcPr>
            <w:tcW w:w="1254" w:type="dxa"/>
            <w:shd w:val="clear" w:color="auto" w:fill="FFFFFF" w:themeFill="background1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C307C5" w:rsidRPr="00C858CC" w:rsidRDefault="00C307C5" w:rsidP="00C307C5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C307C5" w:rsidRPr="00C858CC" w:rsidRDefault="00C307C5" w:rsidP="00C307C5">
            <w:pPr>
              <w:jc w:val="center"/>
            </w:pPr>
          </w:p>
        </w:tc>
      </w:tr>
      <w:tr w:rsidR="00C858CC" w:rsidRPr="00C858CC" w:rsidTr="00C307C5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307C5" w:rsidRPr="00C858CC" w:rsidRDefault="00C307C5" w:rsidP="00C307C5">
            <w:pPr>
              <w:jc w:val="center"/>
            </w:pPr>
            <w:r w:rsidRPr="00C858CC">
              <w:t>L)Monto total estimado</w:t>
            </w:r>
          </w:p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307C5" w:rsidRPr="00C858CC" w:rsidRDefault="00C307C5" w:rsidP="00C307C5">
            <w:pPr>
              <w:jc w:val="center"/>
            </w:pPr>
            <w:r w:rsidRPr="00C858CC">
              <w:t>M)Categoría para Presupuesto</w:t>
            </w:r>
          </w:p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 xml:space="preserve">(c) Fondos del Gobierno  </w:t>
            </w:r>
          </w:p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Federal o Estatal</w:t>
            </w:r>
          </w:p>
        </w:tc>
      </w:tr>
      <w:tr w:rsidR="00C858CC" w:rsidRPr="00C858CC" w:rsidTr="00C307C5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C307C5" w:rsidRPr="00C858CC" w:rsidRDefault="00C307C5" w:rsidP="00C307C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C307C5" w:rsidRPr="00C858CC" w:rsidRDefault="00C307C5" w:rsidP="00C307C5">
            <w:pPr>
              <w:jc w:val="center"/>
            </w:pPr>
            <w:r w:rsidRPr="00C858CC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 xml:space="preserve">Participación </w:t>
            </w:r>
          </w:p>
          <w:p w:rsidR="00C307C5" w:rsidRPr="00C858CC" w:rsidRDefault="00C307C5" w:rsidP="00C307C5">
            <w:pPr>
              <w:jc w:val="center"/>
            </w:pPr>
            <w:r w:rsidRPr="00C858CC">
              <w:rPr>
                <w:sz w:val="20"/>
                <w:szCs w:val="20"/>
              </w:rPr>
              <w:t>Federal /Estatal</w:t>
            </w:r>
          </w:p>
        </w:tc>
      </w:tr>
      <w:tr w:rsidR="00C858CC" w:rsidRPr="00C858CC" w:rsidTr="00C307C5">
        <w:tc>
          <w:tcPr>
            <w:tcW w:w="2970" w:type="dxa"/>
            <w:gridSpan w:val="3"/>
            <w:shd w:val="clear" w:color="auto" w:fill="FFFFFF" w:themeFill="background1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t>$7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C307C5" w:rsidRPr="00C858CC" w:rsidRDefault="00C307C5" w:rsidP="00C307C5">
            <w:pPr>
              <w:jc w:val="center"/>
              <w:rPr>
                <w:sz w:val="20"/>
                <w:szCs w:val="20"/>
              </w:rPr>
            </w:pPr>
            <w:r w:rsidRPr="00C858CC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C307C5" w:rsidRPr="00C858CC" w:rsidRDefault="00C307C5" w:rsidP="00C307C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C307C5" w:rsidRPr="00C858CC" w:rsidRDefault="00C307C5" w:rsidP="00C307C5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C307C5" w:rsidRPr="00C858CC" w:rsidRDefault="00C307C5" w:rsidP="00C307C5">
            <w:pPr>
              <w:jc w:val="center"/>
            </w:pPr>
          </w:p>
        </w:tc>
      </w:tr>
    </w:tbl>
    <w:p w:rsidR="00642C84" w:rsidRPr="00C858CC" w:rsidRDefault="00642C84" w:rsidP="00642C84">
      <w:r w:rsidRPr="00C858CC">
        <w:br w:type="page"/>
      </w:r>
    </w:p>
    <w:p w:rsidR="00642C84" w:rsidRPr="00C858CC" w:rsidRDefault="00642C84" w:rsidP="00642C84"/>
    <w:p w:rsidR="00642C84" w:rsidRPr="00C858CC" w:rsidRDefault="00642C84" w:rsidP="00642C84">
      <w:pPr>
        <w:rPr>
          <w:b/>
        </w:rPr>
      </w:pPr>
    </w:p>
    <w:p w:rsidR="00642C84" w:rsidRPr="00C858CC" w:rsidRDefault="00642C84" w:rsidP="00642C84">
      <w:pPr>
        <w:rPr>
          <w:b/>
          <w:sz w:val="40"/>
        </w:rPr>
      </w:pPr>
      <w:r w:rsidRPr="00C858CC">
        <w:rPr>
          <w:b/>
          <w:sz w:val="40"/>
        </w:rPr>
        <w:t>ANEXO 2</w:t>
      </w:r>
      <w:r w:rsidR="00A366CC" w:rsidRPr="00C858CC">
        <w:rPr>
          <w:b/>
          <w:sz w:val="40"/>
        </w:rPr>
        <w:t>: OPERACIÓN</w:t>
      </w:r>
      <w:r w:rsidRPr="00C858CC">
        <w:rPr>
          <w:b/>
          <w:sz w:val="40"/>
        </w:rPr>
        <w:t xml:space="preserve">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6"/>
        <w:gridCol w:w="26"/>
        <w:gridCol w:w="1214"/>
        <w:gridCol w:w="1063"/>
        <w:gridCol w:w="389"/>
        <w:gridCol w:w="2131"/>
        <w:gridCol w:w="1277"/>
        <w:gridCol w:w="77"/>
        <w:gridCol w:w="1200"/>
        <w:gridCol w:w="1134"/>
        <w:gridCol w:w="1343"/>
      </w:tblGrid>
      <w:tr w:rsidR="00C858CC" w:rsidRPr="00C858CC" w:rsidTr="00607452">
        <w:trPr>
          <w:trHeight w:val="547"/>
        </w:trPr>
        <w:tc>
          <w:tcPr>
            <w:tcW w:w="1283" w:type="pct"/>
            <w:gridSpan w:val="2"/>
            <w:shd w:val="clear" w:color="auto" w:fill="D9D9D9" w:themeFill="background1" w:themeFillShade="D9"/>
          </w:tcPr>
          <w:p w:rsidR="00642C84" w:rsidRPr="00C858CC" w:rsidRDefault="00642C84" w:rsidP="00642C84">
            <w:r w:rsidRPr="00C858CC">
              <w:t xml:space="preserve">Principal producto esperado (base para el establecimiento de metas) </w:t>
            </w:r>
          </w:p>
        </w:tc>
        <w:tc>
          <w:tcPr>
            <w:tcW w:w="3717" w:type="pct"/>
            <w:gridSpan w:val="9"/>
            <w:shd w:val="clear" w:color="auto" w:fill="auto"/>
          </w:tcPr>
          <w:p w:rsidR="00642C84" w:rsidRPr="00C858CC" w:rsidRDefault="002105C5" w:rsidP="00A366CC">
            <w:pPr>
              <w:jc w:val="both"/>
            </w:pPr>
            <w:r w:rsidRPr="00C858CC">
              <w:t xml:space="preserve">Instalación de botón de pánico en los comercios establecidos del Centro Histórico de San Pedro Tlaquepaque; así como la compra de un dron policial que apoye en la </w:t>
            </w:r>
            <w:r w:rsidR="00A47A00" w:rsidRPr="00C858CC">
              <w:t xml:space="preserve">vigilancia electrónica a distancia </w:t>
            </w:r>
            <w:r w:rsidRPr="00C858CC">
              <w:t xml:space="preserve"> de la zona</w:t>
            </w:r>
            <w:r w:rsidR="00A47A00" w:rsidRPr="00C858CC">
              <w:t xml:space="preserve"> centro consolidada como Pueblo Mágico</w:t>
            </w:r>
            <w:r w:rsidR="00F06732" w:rsidRPr="00C858CC">
              <w:t xml:space="preserve">. Software ya desarrollado a partir del uso del celular y de un llavero </w:t>
            </w:r>
            <w:r w:rsidR="00A366CC" w:rsidRPr="00C858CC">
              <w:t>conectado</w:t>
            </w:r>
            <w:r w:rsidR="00F06732" w:rsidRPr="00C858CC">
              <w:t xml:space="preserve"> a la cabina de radio.</w:t>
            </w:r>
          </w:p>
        </w:tc>
      </w:tr>
      <w:tr w:rsidR="00C858CC" w:rsidRPr="00C858CC" w:rsidTr="00607452">
        <w:trPr>
          <w:trHeight w:val="547"/>
        </w:trPr>
        <w:tc>
          <w:tcPr>
            <w:tcW w:w="1283" w:type="pct"/>
            <w:gridSpan w:val="2"/>
            <w:shd w:val="clear" w:color="auto" w:fill="D9D9D9" w:themeFill="background1" w:themeFillShade="D9"/>
          </w:tcPr>
          <w:p w:rsidR="00642C84" w:rsidRPr="00C858CC" w:rsidRDefault="00642C84" w:rsidP="00642C84">
            <w:r w:rsidRPr="00C858CC">
              <w:t>Actividades a realizar para la obtención del producto esperado</w:t>
            </w:r>
          </w:p>
        </w:tc>
        <w:tc>
          <w:tcPr>
            <w:tcW w:w="3717" w:type="pct"/>
            <w:gridSpan w:val="9"/>
            <w:shd w:val="clear" w:color="auto" w:fill="auto"/>
          </w:tcPr>
          <w:p w:rsidR="00642C84" w:rsidRPr="00C858CC" w:rsidRDefault="00F06732" w:rsidP="00F06732">
            <w:pPr>
              <w:jc w:val="both"/>
              <w:rPr>
                <w:i/>
                <w:sz w:val="16"/>
              </w:rPr>
            </w:pPr>
            <w:r w:rsidRPr="00C858CC">
              <w:rPr>
                <w:rFonts w:cstheme="minorHAnsi"/>
              </w:rPr>
              <w:t>Elaboración, aprobación y autorización del Proyecto Ejecutivo.</w:t>
            </w:r>
            <w:r w:rsidRPr="00C858CC">
              <w:t xml:space="preserve"> Gestiones de adquisición. Cotización y justificación. Compra del software y computadora.</w:t>
            </w:r>
            <w:r w:rsidRPr="00C858CC">
              <w:rPr>
                <w:rFonts w:cstheme="minorHAnsi"/>
                <w:shd w:val="clear" w:color="auto" w:fill="FFFFFF"/>
              </w:rPr>
              <w:t xml:space="preserve"> Presentación de Informe Trimestral</w:t>
            </w:r>
          </w:p>
        </w:tc>
      </w:tr>
      <w:tr w:rsidR="00C858CC" w:rsidRPr="00C858CC" w:rsidTr="00607452">
        <w:trPr>
          <w:trHeight w:val="443"/>
        </w:trPr>
        <w:tc>
          <w:tcPr>
            <w:tcW w:w="1283" w:type="pct"/>
            <w:gridSpan w:val="2"/>
            <w:shd w:val="clear" w:color="auto" w:fill="D9D9D9" w:themeFill="background1" w:themeFillShade="D9"/>
          </w:tcPr>
          <w:p w:rsidR="00642C84" w:rsidRPr="00C858CC" w:rsidRDefault="00642C84" w:rsidP="00642C84">
            <w:r w:rsidRPr="00C858CC">
              <w:t xml:space="preserve">Objetivos del programa estratégico </w:t>
            </w:r>
          </w:p>
        </w:tc>
        <w:tc>
          <w:tcPr>
            <w:tcW w:w="3717" w:type="pct"/>
            <w:gridSpan w:val="9"/>
            <w:shd w:val="clear" w:color="auto" w:fill="FABF8F" w:themeFill="accent6" w:themeFillTint="99"/>
          </w:tcPr>
          <w:p w:rsidR="00642C84" w:rsidRPr="00C858CC" w:rsidRDefault="00642C84" w:rsidP="00642C84"/>
        </w:tc>
      </w:tr>
      <w:tr w:rsidR="00C858CC" w:rsidRPr="00C858CC" w:rsidTr="00607452">
        <w:trPr>
          <w:trHeight w:val="547"/>
        </w:trPr>
        <w:tc>
          <w:tcPr>
            <w:tcW w:w="1283" w:type="pct"/>
            <w:gridSpan w:val="2"/>
            <w:shd w:val="clear" w:color="auto" w:fill="D9D9D9" w:themeFill="background1" w:themeFillShade="D9"/>
          </w:tcPr>
          <w:p w:rsidR="00642C84" w:rsidRPr="00C858CC" w:rsidRDefault="00642C84" w:rsidP="00642C84">
            <w:r w:rsidRPr="00C858CC">
              <w:t xml:space="preserve">Indicador del programa estratégico al que contribuye  </w:t>
            </w:r>
          </w:p>
        </w:tc>
        <w:tc>
          <w:tcPr>
            <w:tcW w:w="3717" w:type="pct"/>
            <w:gridSpan w:val="9"/>
            <w:shd w:val="clear" w:color="auto" w:fill="FABF8F" w:themeFill="accent6" w:themeFillTint="99"/>
          </w:tcPr>
          <w:p w:rsidR="00642C84" w:rsidRPr="00C858CC" w:rsidRDefault="00642C84" w:rsidP="00642C84"/>
        </w:tc>
      </w:tr>
      <w:tr w:rsidR="00C858CC" w:rsidRPr="00C858CC" w:rsidTr="00607452">
        <w:tc>
          <w:tcPr>
            <w:tcW w:w="1283" w:type="pct"/>
            <w:gridSpan w:val="2"/>
            <w:vMerge w:val="restart"/>
            <w:shd w:val="clear" w:color="auto" w:fill="D9D9D9" w:themeFill="background1" w:themeFillShade="D9"/>
          </w:tcPr>
          <w:p w:rsidR="00642C84" w:rsidRPr="00C858CC" w:rsidRDefault="00642C84" w:rsidP="00642C84">
            <w:r w:rsidRPr="00C858CC">
              <w:t xml:space="preserve">Beneficios </w:t>
            </w:r>
          </w:p>
        </w:tc>
        <w:tc>
          <w:tcPr>
            <w:tcW w:w="861" w:type="pct"/>
            <w:gridSpan w:val="2"/>
            <w:shd w:val="clear" w:color="auto" w:fill="D9D9D9" w:themeFill="background1" w:themeFillShade="D9"/>
          </w:tcPr>
          <w:p w:rsidR="00642C84" w:rsidRPr="00C858CC" w:rsidRDefault="00642C84" w:rsidP="00642C84">
            <w:pPr>
              <w:jc w:val="center"/>
            </w:pPr>
            <w:r w:rsidRPr="00C858CC">
              <w:t>Corto Plazo</w:t>
            </w:r>
          </w:p>
        </w:tc>
        <w:tc>
          <w:tcPr>
            <w:tcW w:w="1465" w:type="pct"/>
            <w:gridSpan w:val="4"/>
            <w:shd w:val="clear" w:color="auto" w:fill="D9D9D9" w:themeFill="background1" w:themeFillShade="D9"/>
          </w:tcPr>
          <w:p w:rsidR="00642C84" w:rsidRPr="00C858CC" w:rsidRDefault="00642C84" w:rsidP="00642C84">
            <w:pPr>
              <w:jc w:val="center"/>
            </w:pPr>
            <w:r w:rsidRPr="00C858CC">
              <w:t>Mediano Plazo</w:t>
            </w:r>
          </w:p>
        </w:tc>
        <w:tc>
          <w:tcPr>
            <w:tcW w:w="1392" w:type="pct"/>
            <w:gridSpan w:val="3"/>
            <w:shd w:val="clear" w:color="auto" w:fill="D9D9D9" w:themeFill="background1" w:themeFillShade="D9"/>
          </w:tcPr>
          <w:p w:rsidR="00642C84" w:rsidRPr="00C858CC" w:rsidRDefault="00642C84" w:rsidP="00642C84">
            <w:pPr>
              <w:jc w:val="center"/>
            </w:pPr>
            <w:r w:rsidRPr="00C858CC">
              <w:t>Largo Plazo</w:t>
            </w:r>
          </w:p>
        </w:tc>
      </w:tr>
      <w:tr w:rsidR="00C858CC" w:rsidRPr="00C858CC" w:rsidTr="00607452">
        <w:tc>
          <w:tcPr>
            <w:tcW w:w="1283" w:type="pct"/>
            <w:gridSpan w:val="2"/>
            <w:vMerge/>
            <w:shd w:val="clear" w:color="auto" w:fill="D9D9D9" w:themeFill="background1" w:themeFillShade="D9"/>
          </w:tcPr>
          <w:p w:rsidR="00642C84" w:rsidRPr="00C858CC" w:rsidRDefault="00642C84" w:rsidP="00642C84">
            <w:pPr>
              <w:jc w:val="center"/>
            </w:pPr>
          </w:p>
        </w:tc>
        <w:tc>
          <w:tcPr>
            <w:tcW w:w="861" w:type="pct"/>
            <w:gridSpan w:val="2"/>
            <w:shd w:val="clear" w:color="auto" w:fill="auto"/>
          </w:tcPr>
          <w:p w:rsidR="00642C84" w:rsidRPr="00C858CC" w:rsidRDefault="002105C5" w:rsidP="00642C84">
            <w:pPr>
              <w:jc w:val="center"/>
            </w:pPr>
            <w:r w:rsidRPr="00C858CC">
              <w:t>x</w:t>
            </w:r>
          </w:p>
        </w:tc>
        <w:tc>
          <w:tcPr>
            <w:tcW w:w="1465" w:type="pct"/>
            <w:gridSpan w:val="4"/>
            <w:shd w:val="clear" w:color="auto" w:fill="auto"/>
          </w:tcPr>
          <w:p w:rsidR="00642C84" w:rsidRPr="00C858CC" w:rsidRDefault="002105C5" w:rsidP="00642C84">
            <w:pPr>
              <w:jc w:val="center"/>
            </w:pPr>
            <w:r w:rsidRPr="00C858CC">
              <w:t>x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642C84" w:rsidRPr="00C858CC" w:rsidRDefault="00642C84" w:rsidP="00642C84">
            <w:pPr>
              <w:jc w:val="center"/>
            </w:pPr>
          </w:p>
        </w:tc>
      </w:tr>
      <w:tr w:rsidR="00C858CC" w:rsidRPr="00C858CC" w:rsidTr="00607452">
        <w:trPr>
          <w:trHeight w:val="590"/>
        </w:trPr>
        <w:tc>
          <w:tcPr>
            <w:tcW w:w="1273" w:type="pct"/>
            <w:vMerge w:val="restart"/>
            <w:shd w:val="clear" w:color="auto" w:fill="D9D9D9" w:themeFill="background1" w:themeFillShade="D9"/>
          </w:tcPr>
          <w:p w:rsidR="00CB28A9" w:rsidRPr="00C858CC" w:rsidRDefault="00CB28A9" w:rsidP="005D4DAA">
            <w:r w:rsidRPr="00C858CC">
              <w:t xml:space="preserve">Nombre del Indicador </w:t>
            </w:r>
          </w:p>
        </w:tc>
        <w:tc>
          <w:tcPr>
            <w:tcW w:w="469" w:type="pct"/>
            <w:gridSpan w:val="2"/>
            <w:shd w:val="clear" w:color="auto" w:fill="A6A6A6" w:themeFill="background1" w:themeFillShade="A6"/>
          </w:tcPr>
          <w:p w:rsidR="00CB28A9" w:rsidRPr="00C858CC" w:rsidRDefault="00CB28A9" w:rsidP="005D4DAA">
            <w:pPr>
              <w:jc w:val="center"/>
              <w:rPr>
                <w:b/>
              </w:rPr>
            </w:pPr>
            <w:r w:rsidRPr="00C858CC">
              <w:rPr>
                <w:b/>
              </w:rPr>
              <w:t xml:space="preserve">Dimensión a medir </w:t>
            </w:r>
          </w:p>
        </w:tc>
        <w:tc>
          <w:tcPr>
            <w:tcW w:w="549" w:type="pct"/>
            <w:gridSpan w:val="2"/>
            <w:vMerge w:val="restart"/>
            <w:shd w:val="clear" w:color="auto" w:fill="D9D9D9" w:themeFill="background1" w:themeFillShade="D9"/>
          </w:tcPr>
          <w:p w:rsidR="00CB28A9" w:rsidRPr="00C858CC" w:rsidRDefault="00CB28A9" w:rsidP="005D4DAA">
            <w:pPr>
              <w:jc w:val="center"/>
            </w:pPr>
            <w:r w:rsidRPr="00C858CC">
              <w:t xml:space="preserve">Definición del indicador </w:t>
            </w:r>
          </w:p>
        </w:tc>
        <w:tc>
          <w:tcPr>
            <w:tcW w:w="806" w:type="pct"/>
            <w:vMerge w:val="restart"/>
            <w:shd w:val="clear" w:color="auto" w:fill="D9D9D9" w:themeFill="background1" w:themeFillShade="D9"/>
          </w:tcPr>
          <w:p w:rsidR="00CB28A9" w:rsidRPr="00C858CC" w:rsidRDefault="00CB28A9" w:rsidP="005D4DAA">
            <w:pPr>
              <w:jc w:val="center"/>
            </w:pPr>
            <w:r w:rsidRPr="00C858CC">
              <w:t>Método del calculo</w:t>
            </w:r>
          </w:p>
        </w:tc>
        <w:tc>
          <w:tcPr>
            <w:tcW w:w="483" w:type="pct"/>
            <w:vMerge w:val="restart"/>
            <w:shd w:val="clear" w:color="auto" w:fill="A6A6A6" w:themeFill="background1" w:themeFillShade="A6"/>
          </w:tcPr>
          <w:p w:rsidR="00CB28A9" w:rsidRPr="00C858CC" w:rsidRDefault="00CB28A9" w:rsidP="005D4DAA">
            <w:pPr>
              <w:jc w:val="center"/>
              <w:rPr>
                <w:b/>
              </w:rPr>
            </w:pPr>
            <w:r w:rsidRPr="00C858CC">
              <w:rPr>
                <w:b/>
              </w:rPr>
              <w:t>Unidad de medida</w:t>
            </w:r>
          </w:p>
          <w:p w:rsidR="00CB28A9" w:rsidRPr="00C858CC" w:rsidRDefault="00CB28A9" w:rsidP="005D4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 w:val="restart"/>
            <w:shd w:val="clear" w:color="auto" w:fill="D9D9D9" w:themeFill="background1" w:themeFillShade="D9"/>
          </w:tcPr>
          <w:p w:rsidR="00CB28A9" w:rsidRPr="00C858CC" w:rsidRDefault="00CB28A9" w:rsidP="005D4DAA">
            <w:pPr>
              <w:jc w:val="center"/>
            </w:pPr>
            <w:r w:rsidRPr="00C858CC">
              <w:t xml:space="preserve">Frecuencia de medida 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CB28A9" w:rsidRPr="00C858CC" w:rsidRDefault="00CB28A9" w:rsidP="005D4DAA">
            <w:pPr>
              <w:jc w:val="center"/>
            </w:pPr>
            <w:r w:rsidRPr="00C858CC">
              <w:t>Línea base</w:t>
            </w:r>
          </w:p>
        </w:tc>
        <w:tc>
          <w:tcPr>
            <w:tcW w:w="508" w:type="pct"/>
            <w:vMerge w:val="restart"/>
            <w:shd w:val="clear" w:color="auto" w:fill="A6A6A6" w:themeFill="background1" w:themeFillShade="A6"/>
          </w:tcPr>
          <w:p w:rsidR="00CB28A9" w:rsidRPr="00C858CC" w:rsidRDefault="00CB28A9" w:rsidP="005D4DAA">
            <w:pPr>
              <w:jc w:val="center"/>
              <w:rPr>
                <w:b/>
              </w:rPr>
            </w:pPr>
            <w:r w:rsidRPr="00C858CC">
              <w:rPr>
                <w:b/>
              </w:rPr>
              <w:t>Meta programada</w:t>
            </w:r>
          </w:p>
        </w:tc>
      </w:tr>
      <w:tr w:rsidR="00C858CC" w:rsidRPr="00C858CC" w:rsidTr="00607452">
        <w:trPr>
          <w:trHeight w:val="405"/>
        </w:trPr>
        <w:tc>
          <w:tcPr>
            <w:tcW w:w="1273" w:type="pct"/>
            <w:vMerge/>
            <w:shd w:val="clear" w:color="auto" w:fill="D9D9D9" w:themeFill="background1" w:themeFillShade="D9"/>
          </w:tcPr>
          <w:p w:rsidR="00CB28A9" w:rsidRPr="00C858CC" w:rsidRDefault="00CB28A9" w:rsidP="005D4DAA"/>
        </w:tc>
        <w:tc>
          <w:tcPr>
            <w:tcW w:w="469" w:type="pct"/>
            <w:gridSpan w:val="2"/>
            <w:shd w:val="clear" w:color="auto" w:fill="A6A6A6" w:themeFill="background1" w:themeFillShade="A6"/>
          </w:tcPr>
          <w:p w:rsidR="00CB28A9" w:rsidRPr="00C858CC" w:rsidRDefault="00A87A1B" w:rsidP="00A87A1B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C858CC">
              <w:rPr>
                <w:b/>
                <w:sz w:val="16"/>
                <w:szCs w:val="16"/>
              </w:rPr>
              <w:t xml:space="preserve">1. </w:t>
            </w:r>
            <w:r w:rsidR="00CB28A9" w:rsidRPr="00C858CC">
              <w:rPr>
                <w:b/>
                <w:sz w:val="16"/>
                <w:szCs w:val="16"/>
              </w:rPr>
              <w:t>Eficacia</w:t>
            </w:r>
          </w:p>
          <w:p w:rsidR="00CB28A9" w:rsidRPr="00C858CC" w:rsidRDefault="00A87A1B" w:rsidP="00A87A1B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C858CC">
              <w:rPr>
                <w:b/>
                <w:sz w:val="16"/>
                <w:szCs w:val="16"/>
              </w:rPr>
              <w:t xml:space="preserve">2. </w:t>
            </w:r>
            <w:r w:rsidR="00CB28A9" w:rsidRPr="00C858CC">
              <w:rPr>
                <w:b/>
                <w:sz w:val="16"/>
                <w:szCs w:val="16"/>
              </w:rPr>
              <w:t>Eficiencia</w:t>
            </w:r>
          </w:p>
          <w:p w:rsidR="00CB28A9" w:rsidRPr="00C858CC" w:rsidRDefault="00A87A1B" w:rsidP="00A87A1B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C858CC">
              <w:rPr>
                <w:b/>
                <w:sz w:val="16"/>
                <w:szCs w:val="16"/>
              </w:rPr>
              <w:t xml:space="preserve">3. </w:t>
            </w:r>
            <w:r w:rsidR="00CB28A9" w:rsidRPr="00C858CC">
              <w:rPr>
                <w:b/>
                <w:sz w:val="16"/>
                <w:szCs w:val="16"/>
              </w:rPr>
              <w:t xml:space="preserve">Económica </w:t>
            </w:r>
          </w:p>
          <w:p w:rsidR="00CB28A9" w:rsidRPr="00C858CC" w:rsidRDefault="00A87A1B" w:rsidP="00A87A1B">
            <w:pPr>
              <w:pStyle w:val="Prrafodelista"/>
              <w:ind w:left="0"/>
              <w:rPr>
                <w:b/>
              </w:rPr>
            </w:pPr>
            <w:r w:rsidRPr="00C858CC">
              <w:rPr>
                <w:b/>
                <w:sz w:val="16"/>
                <w:szCs w:val="16"/>
              </w:rPr>
              <w:t xml:space="preserve">4. </w:t>
            </w:r>
            <w:r w:rsidR="00CB28A9" w:rsidRPr="00C858CC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9" w:type="pct"/>
            <w:gridSpan w:val="2"/>
            <w:vMerge/>
            <w:shd w:val="clear" w:color="auto" w:fill="D9D9D9" w:themeFill="background1" w:themeFillShade="D9"/>
          </w:tcPr>
          <w:p w:rsidR="00CB28A9" w:rsidRPr="00C858CC" w:rsidRDefault="00CB28A9" w:rsidP="005D4DAA">
            <w:pPr>
              <w:jc w:val="center"/>
            </w:pPr>
          </w:p>
        </w:tc>
        <w:tc>
          <w:tcPr>
            <w:tcW w:w="806" w:type="pct"/>
            <w:vMerge/>
            <w:shd w:val="clear" w:color="auto" w:fill="D9D9D9" w:themeFill="background1" w:themeFillShade="D9"/>
          </w:tcPr>
          <w:p w:rsidR="00CB28A9" w:rsidRPr="00C858CC" w:rsidRDefault="00CB28A9" w:rsidP="005D4DAA">
            <w:pPr>
              <w:jc w:val="center"/>
            </w:pPr>
          </w:p>
        </w:tc>
        <w:tc>
          <w:tcPr>
            <w:tcW w:w="483" w:type="pct"/>
            <w:vMerge/>
            <w:shd w:val="clear" w:color="auto" w:fill="A6A6A6" w:themeFill="background1" w:themeFillShade="A6"/>
          </w:tcPr>
          <w:p w:rsidR="00CB28A9" w:rsidRPr="00C858CC" w:rsidRDefault="00CB28A9" w:rsidP="005D4DAA">
            <w:pPr>
              <w:jc w:val="center"/>
            </w:pPr>
          </w:p>
        </w:tc>
        <w:tc>
          <w:tcPr>
            <w:tcW w:w="483" w:type="pct"/>
            <w:gridSpan w:val="2"/>
            <w:vMerge/>
            <w:shd w:val="clear" w:color="auto" w:fill="D9D9D9" w:themeFill="background1" w:themeFillShade="D9"/>
          </w:tcPr>
          <w:p w:rsidR="00CB28A9" w:rsidRPr="00C858CC" w:rsidRDefault="00CB28A9" w:rsidP="005D4DAA">
            <w:pPr>
              <w:jc w:val="center"/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CB28A9" w:rsidRPr="00C858CC" w:rsidRDefault="00CB28A9" w:rsidP="005D4DAA">
            <w:pPr>
              <w:jc w:val="center"/>
            </w:pPr>
          </w:p>
        </w:tc>
        <w:tc>
          <w:tcPr>
            <w:tcW w:w="508" w:type="pct"/>
            <w:vMerge/>
            <w:shd w:val="clear" w:color="auto" w:fill="A6A6A6" w:themeFill="background1" w:themeFillShade="A6"/>
          </w:tcPr>
          <w:p w:rsidR="00CB28A9" w:rsidRPr="00C858CC" w:rsidRDefault="00CB28A9" w:rsidP="005D4DAA">
            <w:pPr>
              <w:jc w:val="center"/>
            </w:pPr>
          </w:p>
        </w:tc>
      </w:tr>
      <w:tr w:rsidR="00C858CC" w:rsidRPr="00C858CC" w:rsidTr="0060745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1B" w:rsidRPr="00C858CC" w:rsidRDefault="00260E34" w:rsidP="00260E34">
            <w:pPr>
              <w:jc w:val="center"/>
              <w:rPr>
                <w:rFonts w:ascii="Calibri" w:eastAsia="Times New Roman" w:hAnsi="Calibri" w:cs="Calibri"/>
              </w:rPr>
            </w:pPr>
            <w:r w:rsidRPr="00C858CC">
              <w:rPr>
                <w:rFonts w:ascii="Calibri" w:eastAsia="Times New Roman" w:hAnsi="Calibri" w:cs="Calibri"/>
              </w:rPr>
              <w:t xml:space="preserve">Porcentaje de </w:t>
            </w:r>
            <w:r w:rsidR="006C09DA" w:rsidRPr="00C858CC">
              <w:rPr>
                <w:rFonts w:ascii="Calibri" w:eastAsia="Times New Roman" w:hAnsi="Calibri" w:cs="Calibri"/>
              </w:rPr>
              <w:t>B</w:t>
            </w:r>
            <w:r w:rsidRPr="00C858CC">
              <w:rPr>
                <w:rFonts w:ascii="Calibri" w:eastAsia="Times New Roman" w:hAnsi="Calibri" w:cs="Calibri"/>
              </w:rPr>
              <w:t>oto</w:t>
            </w:r>
            <w:r w:rsidR="00A87A1B" w:rsidRPr="00C858CC">
              <w:rPr>
                <w:rFonts w:ascii="Calibri" w:eastAsia="Times New Roman" w:hAnsi="Calibri" w:cs="Calibri"/>
              </w:rPr>
              <w:t>n</w:t>
            </w:r>
            <w:r w:rsidRPr="00C858CC">
              <w:rPr>
                <w:rFonts w:ascii="Calibri" w:eastAsia="Times New Roman" w:hAnsi="Calibri" w:cs="Calibri"/>
              </w:rPr>
              <w:t>es</w:t>
            </w:r>
            <w:r w:rsidR="00A87A1B" w:rsidRPr="00C858CC">
              <w:rPr>
                <w:rFonts w:ascii="Calibri" w:eastAsia="Times New Roman" w:hAnsi="Calibri" w:cs="Calibri"/>
              </w:rPr>
              <w:t xml:space="preserve"> de </w:t>
            </w:r>
            <w:r w:rsidRPr="00C858CC">
              <w:rPr>
                <w:rFonts w:ascii="Calibri" w:eastAsia="Times New Roman" w:hAnsi="Calibri" w:cs="Calibri"/>
              </w:rPr>
              <w:t>P</w:t>
            </w:r>
            <w:r w:rsidR="00A87A1B" w:rsidRPr="00C858CC">
              <w:rPr>
                <w:rFonts w:ascii="Calibri" w:eastAsia="Times New Roman" w:hAnsi="Calibri" w:cs="Calibri"/>
              </w:rPr>
              <w:t xml:space="preserve">ánico </w:t>
            </w:r>
            <w:r w:rsidRPr="00C858CC">
              <w:rPr>
                <w:rFonts w:ascii="Calibri" w:eastAsia="Times New Roman" w:hAnsi="Calibri" w:cs="Calibri"/>
              </w:rPr>
              <w:t>instalados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1B" w:rsidRPr="00C858CC" w:rsidRDefault="00A87A1B" w:rsidP="005D4DAA">
            <w:pPr>
              <w:jc w:val="center"/>
              <w:rPr>
                <w:rFonts w:ascii="Calibri" w:hAnsi="Calibri" w:cs="Calibri"/>
              </w:rPr>
            </w:pPr>
            <w:r w:rsidRPr="00C858CC">
              <w:rPr>
                <w:rFonts w:ascii="Calibri" w:hAnsi="Calibri" w:cs="Calibri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1B" w:rsidRPr="00C858CC" w:rsidRDefault="00A87A1B" w:rsidP="000D2197">
            <w:pPr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0D2197" w:rsidRPr="00C858CC">
              <w:rPr>
                <w:rFonts w:ascii="Calibri" w:hAnsi="Calibri" w:cs="Calibri"/>
                <w:sz w:val="18"/>
                <w:szCs w:val="18"/>
              </w:rPr>
              <w:t>Botones de Pánico instalados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1B" w:rsidRPr="00C858CC" w:rsidRDefault="00260E34" w:rsidP="0060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>(</w:t>
            </w:r>
            <w:r w:rsidR="00A87A1B" w:rsidRPr="00C858CC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0D2197" w:rsidRPr="00C858CC">
              <w:rPr>
                <w:rFonts w:ascii="Calibri" w:hAnsi="Calibri" w:cs="Calibri"/>
                <w:sz w:val="18"/>
                <w:szCs w:val="18"/>
              </w:rPr>
              <w:t xml:space="preserve">Botones de Pánico instalados </w:t>
            </w:r>
            <w:r w:rsidR="00A87A1B" w:rsidRPr="00C858CC">
              <w:rPr>
                <w:rFonts w:ascii="Calibri" w:hAnsi="Calibri" w:cs="Calibri"/>
                <w:sz w:val="18"/>
                <w:szCs w:val="18"/>
              </w:rPr>
              <w:t xml:space="preserve">en el año 2019/ </w:t>
            </w:r>
            <w:r w:rsidR="00607452" w:rsidRPr="00C858CC">
              <w:rPr>
                <w:rFonts w:ascii="Calibri" w:hAnsi="Calibri" w:cs="Calibri"/>
                <w:sz w:val="18"/>
                <w:szCs w:val="18"/>
              </w:rPr>
              <w:t>100</w:t>
            </w:r>
            <w:r w:rsidR="00A87A1B" w:rsidRPr="00C858C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D2197" w:rsidRPr="00C858CC">
              <w:rPr>
                <w:rFonts w:ascii="Calibri" w:hAnsi="Calibri" w:cs="Calibri"/>
                <w:sz w:val="18"/>
                <w:szCs w:val="18"/>
              </w:rPr>
              <w:t xml:space="preserve">Botones de Pánico </w:t>
            </w:r>
            <w:r w:rsidR="00607452" w:rsidRPr="00C858CC">
              <w:rPr>
                <w:rFonts w:ascii="Calibri" w:hAnsi="Calibri" w:cs="Calibri"/>
                <w:sz w:val="18"/>
                <w:szCs w:val="18"/>
              </w:rPr>
              <w:t>requeridos</w:t>
            </w:r>
            <w:r w:rsidRPr="00C858CC">
              <w:rPr>
                <w:rFonts w:ascii="Calibri" w:hAnsi="Calibri" w:cs="Calibri"/>
                <w:sz w:val="18"/>
                <w:szCs w:val="18"/>
              </w:rPr>
              <w:t>)</w:t>
            </w:r>
            <w:r w:rsidR="00607452" w:rsidRPr="00C858CC">
              <w:rPr>
                <w:rFonts w:ascii="Calibri" w:hAnsi="Calibri" w:cs="Calibri"/>
                <w:sz w:val="18"/>
                <w:szCs w:val="18"/>
              </w:rPr>
              <w:t>*</w:t>
            </w:r>
            <w:r w:rsidR="00A87A1B" w:rsidRPr="00C858CC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1B" w:rsidRPr="00C858CC" w:rsidRDefault="00607452" w:rsidP="005D4D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1B" w:rsidRPr="00C858CC" w:rsidRDefault="00A87A1B" w:rsidP="005D4D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1B" w:rsidRPr="00C858CC" w:rsidRDefault="00A87A1B" w:rsidP="005D4D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 xml:space="preserve">0 </w:t>
            </w:r>
            <w:r w:rsidR="000D2197" w:rsidRPr="00C858CC">
              <w:rPr>
                <w:rFonts w:ascii="Calibri" w:hAnsi="Calibri" w:cs="Calibri"/>
                <w:sz w:val="18"/>
                <w:szCs w:val="18"/>
              </w:rPr>
              <w:t>Botones de Pánico instalados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1B" w:rsidRPr="00C858CC" w:rsidRDefault="000D2197" w:rsidP="000D21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>100</w:t>
            </w:r>
            <w:r w:rsidR="00A87A1B" w:rsidRPr="00C858C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858CC">
              <w:rPr>
                <w:rFonts w:ascii="Calibri" w:hAnsi="Calibri" w:cs="Calibri"/>
                <w:sz w:val="18"/>
                <w:szCs w:val="18"/>
              </w:rPr>
              <w:t>Botones de Pánico instalados</w:t>
            </w:r>
          </w:p>
        </w:tc>
      </w:tr>
      <w:tr w:rsidR="00C858CC" w:rsidRPr="00C858CC" w:rsidTr="0060745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62" w:rsidRPr="00C858CC" w:rsidRDefault="00260E34" w:rsidP="005D4DAA">
            <w:pPr>
              <w:jc w:val="center"/>
              <w:rPr>
                <w:rFonts w:ascii="Calibri" w:eastAsia="Times New Roman" w:hAnsi="Calibri" w:cs="Calibri"/>
              </w:rPr>
            </w:pPr>
            <w:r w:rsidRPr="00C858CC">
              <w:rPr>
                <w:rFonts w:ascii="Calibri" w:eastAsia="Times New Roman" w:hAnsi="Calibri" w:cs="Calibri"/>
              </w:rPr>
              <w:t xml:space="preserve">Porcentaje de </w:t>
            </w:r>
            <w:r w:rsidR="00184D62" w:rsidRPr="00C858CC">
              <w:rPr>
                <w:rFonts w:ascii="Calibri" w:eastAsia="Times New Roman" w:hAnsi="Calibri" w:cs="Calibri"/>
              </w:rPr>
              <w:t>Dron</w:t>
            </w:r>
            <w:r w:rsidRPr="00C858CC">
              <w:rPr>
                <w:rFonts w:ascii="Calibri" w:eastAsia="Times New Roman" w:hAnsi="Calibri" w:cs="Calibri"/>
              </w:rPr>
              <w:t>es de V</w:t>
            </w:r>
            <w:r w:rsidR="00184D62" w:rsidRPr="00C858CC">
              <w:rPr>
                <w:rFonts w:ascii="Calibri" w:eastAsia="Times New Roman" w:hAnsi="Calibri" w:cs="Calibri"/>
              </w:rPr>
              <w:t>igilancia</w:t>
            </w:r>
            <w:r w:rsidRPr="00C858CC">
              <w:rPr>
                <w:rFonts w:ascii="Calibri" w:eastAsia="Times New Roman" w:hAnsi="Calibri" w:cs="Calibri"/>
              </w:rPr>
              <w:t xml:space="preserve"> adquiridos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62" w:rsidRPr="00C858CC" w:rsidRDefault="00184D62" w:rsidP="005D4DAA">
            <w:pPr>
              <w:jc w:val="center"/>
              <w:rPr>
                <w:rFonts w:ascii="Calibri" w:hAnsi="Calibri" w:cs="Calibri"/>
              </w:rPr>
            </w:pPr>
            <w:r w:rsidRPr="00C858CC">
              <w:rPr>
                <w:rFonts w:ascii="Calibri" w:hAnsi="Calibri" w:cs="Calibri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62" w:rsidRPr="00C858CC" w:rsidRDefault="00184D62" w:rsidP="005D4DAA">
            <w:pPr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>Número de Drones de vigilancia adquiridos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62" w:rsidRPr="00C858CC" w:rsidRDefault="00260E34" w:rsidP="0060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>(</w:t>
            </w:r>
            <w:r w:rsidR="00184D62" w:rsidRPr="00C858CC">
              <w:rPr>
                <w:rFonts w:ascii="Calibri" w:hAnsi="Calibri" w:cs="Calibri"/>
                <w:sz w:val="18"/>
                <w:szCs w:val="18"/>
              </w:rPr>
              <w:t xml:space="preserve">Número de Drones de vigilancia adquiridos en el año 2019/ </w:t>
            </w:r>
            <w:r w:rsidR="00607452" w:rsidRPr="00C858CC">
              <w:rPr>
                <w:rFonts w:ascii="Calibri" w:hAnsi="Calibri" w:cs="Calibri"/>
                <w:sz w:val="18"/>
                <w:szCs w:val="18"/>
              </w:rPr>
              <w:t>1</w:t>
            </w:r>
            <w:r w:rsidR="00184D62" w:rsidRPr="00C858CC">
              <w:rPr>
                <w:rFonts w:ascii="Calibri" w:hAnsi="Calibri" w:cs="Calibri"/>
                <w:sz w:val="18"/>
                <w:szCs w:val="18"/>
              </w:rPr>
              <w:t xml:space="preserve"> Dron de vigilancia </w:t>
            </w:r>
            <w:r w:rsidR="00607452" w:rsidRPr="00C858CC">
              <w:rPr>
                <w:rFonts w:ascii="Calibri" w:hAnsi="Calibri" w:cs="Calibri"/>
                <w:sz w:val="18"/>
                <w:szCs w:val="18"/>
              </w:rPr>
              <w:t>solicitado</w:t>
            </w:r>
            <w:r w:rsidRPr="00C858CC">
              <w:rPr>
                <w:rFonts w:ascii="Calibri" w:hAnsi="Calibri" w:cs="Calibri"/>
                <w:sz w:val="18"/>
                <w:szCs w:val="18"/>
              </w:rPr>
              <w:t>)</w:t>
            </w:r>
            <w:r w:rsidR="00607452" w:rsidRPr="00C858CC">
              <w:rPr>
                <w:rFonts w:ascii="Calibri" w:hAnsi="Calibri" w:cs="Calibri"/>
                <w:sz w:val="18"/>
                <w:szCs w:val="18"/>
              </w:rPr>
              <w:t>*</w:t>
            </w:r>
            <w:r w:rsidR="00184D62" w:rsidRPr="00C858CC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62" w:rsidRPr="00C858CC" w:rsidRDefault="00184D62" w:rsidP="005D4D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>Numérico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62" w:rsidRPr="00C858CC" w:rsidRDefault="00184D62" w:rsidP="005D4D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62" w:rsidRPr="00C858CC" w:rsidRDefault="00184D62" w:rsidP="005D4D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>0 Drones de vigilancia adquiridos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62" w:rsidRPr="00C858CC" w:rsidRDefault="00184D62" w:rsidP="00184D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58CC">
              <w:rPr>
                <w:rFonts w:ascii="Calibri" w:hAnsi="Calibri" w:cs="Calibri"/>
                <w:sz w:val="18"/>
                <w:szCs w:val="18"/>
              </w:rPr>
              <w:t>1 Dron de vigilancia adquirido</w:t>
            </w:r>
          </w:p>
        </w:tc>
      </w:tr>
      <w:tr w:rsidR="00C858CC" w:rsidRPr="00C858CC" w:rsidTr="00607452">
        <w:tc>
          <w:tcPr>
            <w:tcW w:w="2291" w:type="pct"/>
            <w:gridSpan w:val="5"/>
            <w:shd w:val="clear" w:color="auto" w:fill="D9D9D9" w:themeFill="background1" w:themeFillShade="D9"/>
          </w:tcPr>
          <w:p w:rsidR="00184D62" w:rsidRPr="00C858CC" w:rsidRDefault="00184D62" w:rsidP="005D4DAA">
            <w:r w:rsidRPr="00C858CC">
              <w:t>Clave presupuestal determinada para seguimiento del gasto.</w:t>
            </w:r>
          </w:p>
        </w:tc>
        <w:tc>
          <w:tcPr>
            <w:tcW w:w="2709" w:type="pct"/>
            <w:gridSpan w:val="6"/>
            <w:shd w:val="clear" w:color="auto" w:fill="FABF8F" w:themeFill="accent6" w:themeFillTint="99"/>
          </w:tcPr>
          <w:p w:rsidR="00184D62" w:rsidRPr="00C858CC" w:rsidRDefault="00184D62" w:rsidP="005D4DAA"/>
        </w:tc>
      </w:tr>
    </w:tbl>
    <w:p w:rsidR="00642C84" w:rsidRPr="00C858CC" w:rsidRDefault="00642C84" w:rsidP="00642C84"/>
    <w:p w:rsidR="00642C84" w:rsidRPr="00C858CC" w:rsidRDefault="00642C84" w:rsidP="00642C84"/>
    <w:p w:rsidR="00642C84" w:rsidRPr="00C858CC" w:rsidRDefault="00642C84" w:rsidP="00642C84"/>
    <w:p w:rsidR="00642C84" w:rsidRPr="00C858CC" w:rsidRDefault="00642C84" w:rsidP="00642C84">
      <w:pPr>
        <w:rPr>
          <w:b/>
          <w:sz w:val="40"/>
        </w:rPr>
      </w:pPr>
      <w:r w:rsidRPr="00C858CC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858CC" w:rsidRPr="00C858CC" w:rsidTr="00642C8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Cronograma Anual  de Actividades</w:t>
            </w:r>
          </w:p>
        </w:tc>
      </w:tr>
      <w:tr w:rsidR="00C858CC" w:rsidRPr="00C858CC" w:rsidTr="00642C8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42C84" w:rsidRPr="00C858CC" w:rsidRDefault="00642C84" w:rsidP="00642C84">
            <w:pPr>
              <w:rPr>
                <w:b/>
              </w:rPr>
            </w:pPr>
            <w:r w:rsidRPr="00C858CC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2018 - 2019</w:t>
            </w:r>
          </w:p>
        </w:tc>
      </w:tr>
      <w:tr w:rsidR="00C858CC" w:rsidRPr="00C858CC" w:rsidTr="00642C8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42C84" w:rsidRPr="00C858CC" w:rsidRDefault="00642C84" w:rsidP="00642C8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42C84" w:rsidRPr="00C858CC" w:rsidRDefault="00642C84" w:rsidP="00642C84">
            <w:pPr>
              <w:jc w:val="center"/>
              <w:rPr>
                <w:b/>
              </w:rPr>
            </w:pPr>
            <w:r w:rsidRPr="00C858CC">
              <w:rPr>
                <w:b/>
              </w:rPr>
              <w:t>SEP</w:t>
            </w:r>
          </w:p>
        </w:tc>
      </w:tr>
      <w:tr w:rsidR="00C858CC" w:rsidRPr="00C858CC" w:rsidTr="00642C84">
        <w:trPr>
          <w:trHeight w:val="57"/>
        </w:trPr>
        <w:tc>
          <w:tcPr>
            <w:tcW w:w="1808" w:type="pct"/>
            <w:shd w:val="clear" w:color="auto" w:fill="auto"/>
          </w:tcPr>
          <w:p w:rsidR="00FC7680" w:rsidRPr="00C858CC" w:rsidRDefault="00083278" w:rsidP="00A04081">
            <w:pPr>
              <w:jc w:val="both"/>
            </w:pPr>
            <w:r w:rsidRPr="00C858CC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FC7680" w:rsidRPr="00C858CC" w:rsidRDefault="00083278" w:rsidP="00642C84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C7680" w:rsidRPr="00C858CC" w:rsidRDefault="00083278" w:rsidP="00642C84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C7680" w:rsidRPr="00C858CC" w:rsidRDefault="00083278" w:rsidP="00642C84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C7680" w:rsidRPr="00C858CC" w:rsidRDefault="00FC7680" w:rsidP="00642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7680" w:rsidRPr="00C858CC" w:rsidRDefault="00FC7680" w:rsidP="00642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7680" w:rsidRPr="00C858CC" w:rsidRDefault="00FC7680" w:rsidP="00642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7680" w:rsidRPr="00C858CC" w:rsidRDefault="00FC7680" w:rsidP="00642C8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C7680" w:rsidRPr="00C858CC" w:rsidRDefault="00FC7680" w:rsidP="00642C8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C7680" w:rsidRPr="00C858CC" w:rsidRDefault="00FC7680" w:rsidP="00642C8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7680" w:rsidRPr="00C858CC" w:rsidRDefault="00FC7680" w:rsidP="00642C8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7680" w:rsidRPr="00C858CC" w:rsidRDefault="00FC7680" w:rsidP="00642C8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C7680" w:rsidRPr="00C858CC" w:rsidRDefault="00FC7680" w:rsidP="00642C84">
            <w:pPr>
              <w:jc w:val="center"/>
              <w:rPr>
                <w:sz w:val="20"/>
              </w:rPr>
            </w:pPr>
          </w:p>
        </w:tc>
      </w:tr>
      <w:tr w:rsidR="00C858CC" w:rsidRPr="00C858CC" w:rsidTr="00642C84">
        <w:trPr>
          <w:trHeight w:val="57"/>
        </w:trPr>
        <w:tc>
          <w:tcPr>
            <w:tcW w:w="1808" w:type="pct"/>
            <w:shd w:val="clear" w:color="auto" w:fill="auto"/>
          </w:tcPr>
          <w:p w:rsidR="00642C84" w:rsidRPr="00C858CC" w:rsidRDefault="002105C5" w:rsidP="00A04081">
            <w:pPr>
              <w:jc w:val="both"/>
            </w:pPr>
            <w:r w:rsidRPr="00C858CC">
              <w:t>Gestiones de adquisición</w:t>
            </w:r>
          </w:p>
        </w:tc>
        <w:tc>
          <w:tcPr>
            <w:tcW w:w="259" w:type="pct"/>
            <w:shd w:val="clear" w:color="auto" w:fill="auto"/>
          </w:tcPr>
          <w:p w:rsidR="00642C84" w:rsidRPr="00C858CC" w:rsidRDefault="002105C5" w:rsidP="00642C84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42C84" w:rsidRPr="00C858CC" w:rsidRDefault="002105C5" w:rsidP="00642C84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42C84" w:rsidRPr="00C858CC" w:rsidRDefault="002105C5" w:rsidP="00642C84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</w:tr>
      <w:tr w:rsidR="00C858CC" w:rsidRPr="00C858CC" w:rsidTr="00642C84">
        <w:trPr>
          <w:trHeight w:val="57"/>
        </w:trPr>
        <w:tc>
          <w:tcPr>
            <w:tcW w:w="1808" w:type="pct"/>
            <w:shd w:val="clear" w:color="auto" w:fill="auto"/>
          </w:tcPr>
          <w:p w:rsidR="00642C84" w:rsidRPr="00C858CC" w:rsidRDefault="002105C5" w:rsidP="00A04081">
            <w:pPr>
              <w:jc w:val="both"/>
            </w:pPr>
            <w:r w:rsidRPr="00C858CC">
              <w:t>Cotización y justificación</w:t>
            </w:r>
          </w:p>
        </w:tc>
        <w:tc>
          <w:tcPr>
            <w:tcW w:w="259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42C84" w:rsidRPr="00C858CC" w:rsidRDefault="002105C5" w:rsidP="00642C84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42C84" w:rsidRPr="00C858CC" w:rsidRDefault="002105C5" w:rsidP="00642C84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</w:tr>
      <w:tr w:rsidR="00C858CC" w:rsidRPr="00C858CC" w:rsidTr="00642C84">
        <w:trPr>
          <w:trHeight w:val="57"/>
        </w:trPr>
        <w:tc>
          <w:tcPr>
            <w:tcW w:w="1808" w:type="pct"/>
            <w:shd w:val="clear" w:color="auto" w:fill="auto"/>
          </w:tcPr>
          <w:p w:rsidR="00642C84" w:rsidRPr="00C858CC" w:rsidRDefault="002105C5" w:rsidP="00A04081">
            <w:pPr>
              <w:jc w:val="both"/>
            </w:pPr>
            <w:r w:rsidRPr="00C858CC">
              <w:t>Compra del software y computadora</w:t>
            </w:r>
          </w:p>
        </w:tc>
        <w:tc>
          <w:tcPr>
            <w:tcW w:w="259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42C84" w:rsidRPr="00C858CC" w:rsidRDefault="002105C5" w:rsidP="00642C84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42C84" w:rsidRPr="00C858CC" w:rsidRDefault="002105C5" w:rsidP="00642C84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42C84" w:rsidRPr="00C858CC" w:rsidRDefault="00642C84" w:rsidP="00642C84">
            <w:pPr>
              <w:jc w:val="center"/>
              <w:rPr>
                <w:sz w:val="20"/>
              </w:rPr>
            </w:pPr>
          </w:p>
        </w:tc>
      </w:tr>
      <w:tr w:rsidR="00083278" w:rsidRPr="00C858CC" w:rsidTr="00642C84">
        <w:trPr>
          <w:trHeight w:val="57"/>
        </w:trPr>
        <w:tc>
          <w:tcPr>
            <w:tcW w:w="1808" w:type="pct"/>
            <w:shd w:val="clear" w:color="auto" w:fill="auto"/>
          </w:tcPr>
          <w:p w:rsidR="00083278" w:rsidRPr="00C858CC" w:rsidRDefault="00083278" w:rsidP="00A04081">
            <w:pPr>
              <w:jc w:val="both"/>
              <w:rPr>
                <w:rFonts w:cstheme="minorHAnsi"/>
                <w:shd w:val="clear" w:color="auto" w:fill="FFFFFF"/>
              </w:rPr>
            </w:pPr>
            <w:r w:rsidRPr="00C858CC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083278" w:rsidRPr="00C858CC" w:rsidRDefault="00083278" w:rsidP="005D4DA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278" w:rsidRPr="00C858CC" w:rsidRDefault="00083278" w:rsidP="005D4DA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278" w:rsidRPr="00C858CC" w:rsidRDefault="00083278" w:rsidP="005D4DAA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3278" w:rsidRPr="00C858CC" w:rsidRDefault="00083278" w:rsidP="005D4DAA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278" w:rsidRPr="00C858CC" w:rsidRDefault="00083278" w:rsidP="005D4DA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278" w:rsidRPr="00C858CC" w:rsidRDefault="00083278" w:rsidP="005D4DAA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3278" w:rsidRPr="00C858CC" w:rsidRDefault="00083278" w:rsidP="005D4DA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3278" w:rsidRPr="00C858CC" w:rsidRDefault="00083278" w:rsidP="005D4DA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3278" w:rsidRPr="00C858CC" w:rsidRDefault="00083278" w:rsidP="005D4DAA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83278" w:rsidRPr="00C858CC" w:rsidRDefault="00083278" w:rsidP="005D4DA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278" w:rsidRPr="00C858CC" w:rsidRDefault="00083278" w:rsidP="005D4DA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3278" w:rsidRPr="00C858CC" w:rsidRDefault="00083278" w:rsidP="005D4DAA">
            <w:pPr>
              <w:jc w:val="center"/>
              <w:rPr>
                <w:sz w:val="20"/>
              </w:rPr>
            </w:pPr>
            <w:r w:rsidRPr="00C858CC">
              <w:rPr>
                <w:sz w:val="20"/>
              </w:rPr>
              <w:t>X</w:t>
            </w:r>
          </w:p>
        </w:tc>
      </w:tr>
    </w:tbl>
    <w:p w:rsidR="00D129C8" w:rsidRPr="00C858CC" w:rsidRDefault="00D129C8" w:rsidP="00716919">
      <w:pPr>
        <w:rPr>
          <w:sz w:val="16"/>
        </w:rPr>
      </w:pPr>
    </w:p>
    <w:sectPr w:rsidR="00D129C8" w:rsidRPr="00C858CC" w:rsidSect="00642C8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AA" w:rsidRDefault="005D4DAA" w:rsidP="00985B24">
      <w:pPr>
        <w:spacing w:after="0" w:line="240" w:lineRule="auto"/>
      </w:pPr>
      <w:r>
        <w:separator/>
      </w:r>
    </w:p>
  </w:endnote>
  <w:endnote w:type="continuationSeparator" w:id="0">
    <w:p w:rsidR="005D4DAA" w:rsidRDefault="005D4DA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AA" w:rsidRDefault="005D4DAA" w:rsidP="00985B24">
      <w:pPr>
        <w:spacing w:after="0" w:line="240" w:lineRule="auto"/>
      </w:pPr>
      <w:r>
        <w:separator/>
      </w:r>
    </w:p>
  </w:footnote>
  <w:footnote w:type="continuationSeparator" w:id="0">
    <w:p w:rsidR="005D4DAA" w:rsidRDefault="005D4DA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AA" w:rsidRDefault="005D4DA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5D4DAA" w:rsidRPr="00A53525" w:rsidTr="00642C84">
      <w:trPr>
        <w:trHeight w:val="841"/>
      </w:trPr>
      <w:tc>
        <w:tcPr>
          <w:tcW w:w="1651" w:type="dxa"/>
        </w:tcPr>
        <w:p w:rsidR="005D4DAA" w:rsidRPr="00A53525" w:rsidRDefault="005D4DA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D4DAA" w:rsidRPr="00A53525" w:rsidRDefault="005D4DA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D4DAA" w:rsidRPr="00A53525" w:rsidRDefault="005D4DA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5D4DAA" w:rsidRPr="005D6B0E" w:rsidRDefault="005D4DA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5D4DAA" w:rsidRDefault="005D4DA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D4DAA" w:rsidRPr="00A53525" w:rsidRDefault="005D4DA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5D4DAA" w:rsidRDefault="005D4DAA">
    <w:pPr>
      <w:pStyle w:val="Encabezado"/>
    </w:pPr>
  </w:p>
  <w:p w:rsidR="005D4DAA" w:rsidRDefault="005D4D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86DF2"/>
    <w:multiLevelType w:val="hybridMultilevel"/>
    <w:tmpl w:val="2D78B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02CD"/>
    <w:multiLevelType w:val="hybridMultilevel"/>
    <w:tmpl w:val="CB88B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375C1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E42"/>
    <w:multiLevelType w:val="hybridMultilevel"/>
    <w:tmpl w:val="6EA07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297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31BE1"/>
    <w:rsid w:val="000338E1"/>
    <w:rsid w:val="00034E10"/>
    <w:rsid w:val="00036CE5"/>
    <w:rsid w:val="00055E9C"/>
    <w:rsid w:val="00061287"/>
    <w:rsid w:val="000711D4"/>
    <w:rsid w:val="00071F00"/>
    <w:rsid w:val="00083278"/>
    <w:rsid w:val="000843BC"/>
    <w:rsid w:val="000C6093"/>
    <w:rsid w:val="000D2197"/>
    <w:rsid w:val="000D55CA"/>
    <w:rsid w:val="001237AF"/>
    <w:rsid w:val="001324C2"/>
    <w:rsid w:val="00144C96"/>
    <w:rsid w:val="001473C9"/>
    <w:rsid w:val="00177779"/>
    <w:rsid w:val="00184D62"/>
    <w:rsid w:val="00190BBA"/>
    <w:rsid w:val="001A597F"/>
    <w:rsid w:val="002105C5"/>
    <w:rsid w:val="002205D1"/>
    <w:rsid w:val="00232B1B"/>
    <w:rsid w:val="00233105"/>
    <w:rsid w:val="002464D0"/>
    <w:rsid w:val="0024680E"/>
    <w:rsid w:val="00260E34"/>
    <w:rsid w:val="002C7219"/>
    <w:rsid w:val="002D2C23"/>
    <w:rsid w:val="002F08F4"/>
    <w:rsid w:val="00315599"/>
    <w:rsid w:val="00352D9B"/>
    <w:rsid w:val="00360561"/>
    <w:rsid w:val="003606A7"/>
    <w:rsid w:val="00361584"/>
    <w:rsid w:val="003E29D8"/>
    <w:rsid w:val="00404771"/>
    <w:rsid w:val="004238FC"/>
    <w:rsid w:val="00427C8C"/>
    <w:rsid w:val="004525E0"/>
    <w:rsid w:val="00465339"/>
    <w:rsid w:val="00481DA4"/>
    <w:rsid w:val="0049156D"/>
    <w:rsid w:val="0049469C"/>
    <w:rsid w:val="004C577C"/>
    <w:rsid w:val="005014C2"/>
    <w:rsid w:val="005072EB"/>
    <w:rsid w:val="0051117D"/>
    <w:rsid w:val="0052427F"/>
    <w:rsid w:val="005318A0"/>
    <w:rsid w:val="0057477E"/>
    <w:rsid w:val="005C059E"/>
    <w:rsid w:val="005C50F9"/>
    <w:rsid w:val="005D4DAA"/>
    <w:rsid w:val="005E2550"/>
    <w:rsid w:val="005F6BB1"/>
    <w:rsid w:val="00607452"/>
    <w:rsid w:val="00613CE2"/>
    <w:rsid w:val="00637F12"/>
    <w:rsid w:val="00642C84"/>
    <w:rsid w:val="006478B6"/>
    <w:rsid w:val="006560DD"/>
    <w:rsid w:val="0067232B"/>
    <w:rsid w:val="00675098"/>
    <w:rsid w:val="006C09DA"/>
    <w:rsid w:val="006D1D06"/>
    <w:rsid w:val="006D666A"/>
    <w:rsid w:val="006E286B"/>
    <w:rsid w:val="00716919"/>
    <w:rsid w:val="007206CD"/>
    <w:rsid w:val="0076351F"/>
    <w:rsid w:val="007B026D"/>
    <w:rsid w:val="007D3B96"/>
    <w:rsid w:val="007F591B"/>
    <w:rsid w:val="007F6BDE"/>
    <w:rsid w:val="007F79BA"/>
    <w:rsid w:val="00847660"/>
    <w:rsid w:val="008824CC"/>
    <w:rsid w:val="008A3650"/>
    <w:rsid w:val="008F1BAD"/>
    <w:rsid w:val="00944193"/>
    <w:rsid w:val="00946B9B"/>
    <w:rsid w:val="00974CAC"/>
    <w:rsid w:val="00985B24"/>
    <w:rsid w:val="009B23B5"/>
    <w:rsid w:val="009C3ACE"/>
    <w:rsid w:val="009D5A08"/>
    <w:rsid w:val="009E028E"/>
    <w:rsid w:val="009F06CF"/>
    <w:rsid w:val="00A04081"/>
    <w:rsid w:val="00A22202"/>
    <w:rsid w:val="00A366CC"/>
    <w:rsid w:val="00A44AFC"/>
    <w:rsid w:val="00A45E2B"/>
    <w:rsid w:val="00A47A00"/>
    <w:rsid w:val="00A624F2"/>
    <w:rsid w:val="00A63EFF"/>
    <w:rsid w:val="00A65BAF"/>
    <w:rsid w:val="00A67619"/>
    <w:rsid w:val="00A71A74"/>
    <w:rsid w:val="00A80D75"/>
    <w:rsid w:val="00A84FC4"/>
    <w:rsid w:val="00A87A1B"/>
    <w:rsid w:val="00AA22B4"/>
    <w:rsid w:val="00AA64AD"/>
    <w:rsid w:val="00AA6B95"/>
    <w:rsid w:val="00AD6073"/>
    <w:rsid w:val="00AE47A2"/>
    <w:rsid w:val="00AF5894"/>
    <w:rsid w:val="00B15ABE"/>
    <w:rsid w:val="00B3346E"/>
    <w:rsid w:val="00B433BF"/>
    <w:rsid w:val="00B64EE1"/>
    <w:rsid w:val="00B96366"/>
    <w:rsid w:val="00BA1615"/>
    <w:rsid w:val="00BE2F33"/>
    <w:rsid w:val="00C11C46"/>
    <w:rsid w:val="00C2079C"/>
    <w:rsid w:val="00C21560"/>
    <w:rsid w:val="00C307C5"/>
    <w:rsid w:val="00C3660A"/>
    <w:rsid w:val="00C77AB9"/>
    <w:rsid w:val="00C858CC"/>
    <w:rsid w:val="00C86EA2"/>
    <w:rsid w:val="00CA1382"/>
    <w:rsid w:val="00CB28A9"/>
    <w:rsid w:val="00CE719F"/>
    <w:rsid w:val="00D129C8"/>
    <w:rsid w:val="00D75415"/>
    <w:rsid w:val="00D86FEF"/>
    <w:rsid w:val="00D8768D"/>
    <w:rsid w:val="00DE3215"/>
    <w:rsid w:val="00DF3607"/>
    <w:rsid w:val="00E14448"/>
    <w:rsid w:val="00E30E7B"/>
    <w:rsid w:val="00E40804"/>
    <w:rsid w:val="00EA7818"/>
    <w:rsid w:val="00F06732"/>
    <w:rsid w:val="00F17277"/>
    <w:rsid w:val="00F62B11"/>
    <w:rsid w:val="00F93F26"/>
    <w:rsid w:val="00FA4E83"/>
    <w:rsid w:val="00FA7870"/>
    <w:rsid w:val="00FC7680"/>
    <w:rsid w:val="00FF080E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19A04F2-E920-4132-9CEA-2C7F4D33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8293-6143-4FFC-B864-6D464355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29T19:42:00Z</dcterms:created>
  <dcterms:modified xsi:type="dcterms:W3CDTF">2019-01-29T19:42:00Z</dcterms:modified>
</cp:coreProperties>
</file>